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10B3" w14:textId="563A0FC5" w:rsidR="002D7BE6" w:rsidRDefault="002D7BE6">
      <w:pPr>
        <w:rPr>
          <w:rFonts w:ascii="ＭＳ 明朝" w:eastAsia="ＭＳ 明朝" w:hAnsi="ＭＳ 明朝"/>
        </w:rPr>
      </w:pPr>
      <w:r w:rsidRPr="002D7BE6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２号（第６条第３項関係）</w:t>
      </w:r>
    </w:p>
    <w:p w14:paraId="217F4345" w14:textId="2AFCFC96" w:rsidR="002D7BE6" w:rsidRDefault="002D7BE6" w:rsidP="002D7BE6">
      <w:pPr>
        <w:jc w:val="left"/>
        <w:rPr>
          <w:rFonts w:ascii="ＭＳ 明朝" w:eastAsia="ＭＳ 明朝" w:hAnsi="ＭＳ 明朝"/>
        </w:rPr>
      </w:pPr>
    </w:p>
    <w:p w14:paraId="4672D4A4" w14:textId="77777777" w:rsidR="00840865" w:rsidRDefault="00840865" w:rsidP="002D7BE6">
      <w:pPr>
        <w:jc w:val="left"/>
        <w:rPr>
          <w:rFonts w:ascii="ＭＳ 明朝" w:eastAsia="ＭＳ 明朝" w:hAnsi="ＭＳ 明朝" w:hint="eastAsia"/>
        </w:rPr>
      </w:pPr>
    </w:p>
    <w:p w14:paraId="79251A27" w14:textId="4F3E662C" w:rsidR="002D7BE6" w:rsidRDefault="002D7BE6" w:rsidP="002D7BE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雲崎町プレミアム商品券受領書</w:t>
      </w:r>
    </w:p>
    <w:p w14:paraId="75A854E5" w14:textId="77777777" w:rsidR="00E155C5" w:rsidRDefault="00E155C5" w:rsidP="002D7BE6">
      <w:pPr>
        <w:rPr>
          <w:rFonts w:ascii="ＭＳ 明朝" w:eastAsia="ＭＳ 明朝" w:hAnsi="ＭＳ 明朝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AF4" w14:paraId="7842AB68" w14:textId="77777777" w:rsidTr="00DE5AF4">
        <w:tc>
          <w:tcPr>
            <w:tcW w:w="8494" w:type="dxa"/>
          </w:tcPr>
          <w:p w14:paraId="0A03F85B" w14:textId="77777777" w:rsidR="00DE5AF4" w:rsidRDefault="00DE5AF4" w:rsidP="002D7B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宿泊施設記入欄</w:t>
            </w:r>
          </w:p>
          <w:tbl>
            <w:tblPr>
              <w:tblStyle w:val="a3"/>
              <w:tblW w:w="8268" w:type="dxa"/>
              <w:tblLook w:val="04A0" w:firstRow="1" w:lastRow="0" w:firstColumn="1" w:lastColumn="0" w:noHBand="0" w:noVBand="1"/>
            </w:tblPr>
            <w:tblGrid>
              <w:gridCol w:w="1107"/>
              <w:gridCol w:w="1225"/>
              <w:gridCol w:w="141"/>
              <w:gridCol w:w="551"/>
              <w:gridCol w:w="919"/>
              <w:gridCol w:w="752"/>
              <w:gridCol w:w="1134"/>
              <w:gridCol w:w="709"/>
              <w:gridCol w:w="1277"/>
              <w:gridCol w:w="453"/>
            </w:tblGrid>
            <w:tr w:rsidR="00392238" w14:paraId="5D7D8F78" w14:textId="77777777" w:rsidTr="00465D51">
              <w:trPr>
                <w:trHeight w:val="794"/>
              </w:trPr>
              <w:tc>
                <w:tcPr>
                  <w:tcW w:w="1107" w:type="dxa"/>
                  <w:vAlign w:val="center"/>
                </w:tcPr>
                <w:p w14:paraId="47E0795D" w14:textId="169B0FDF" w:rsidR="00392238" w:rsidRDefault="00392238" w:rsidP="00DA5946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宿泊施設名称</w:t>
                  </w:r>
                </w:p>
              </w:tc>
              <w:tc>
                <w:tcPr>
                  <w:tcW w:w="7161" w:type="dxa"/>
                  <w:gridSpan w:val="9"/>
                  <w:vAlign w:val="center"/>
                </w:tcPr>
                <w:p w14:paraId="099CBFFA" w14:textId="77777777" w:rsidR="00392238" w:rsidRDefault="00392238" w:rsidP="00E23CC0">
                  <w:pPr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  <w:tr w:rsidR="00B246AE" w14:paraId="46A24258" w14:textId="77777777" w:rsidTr="00465D51">
              <w:trPr>
                <w:trHeight w:val="794"/>
              </w:trPr>
              <w:tc>
                <w:tcPr>
                  <w:tcW w:w="1107" w:type="dxa"/>
                  <w:vAlign w:val="center"/>
                </w:tcPr>
                <w:p w14:paraId="255C2E45" w14:textId="77777777" w:rsidR="00B246AE" w:rsidRDefault="00B246AE" w:rsidP="00DA5946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宿泊</w:t>
                  </w:r>
                </w:p>
                <w:p w14:paraId="754C3E23" w14:textId="749A2353" w:rsidR="00B246AE" w:rsidRDefault="00B246AE" w:rsidP="00DA5946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プラン名</w:t>
                  </w:r>
                </w:p>
              </w:tc>
              <w:tc>
                <w:tcPr>
                  <w:tcW w:w="7161" w:type="dxa"/>
                  <w:gridSpan w:val="9"/>
                  <w:vAlign w:val="center"/>
                </w:tcPr>
                <w:p w14:paraId="08F8AA19" w14:textId="77777777" w:rsidR="00B246AE" w:rsidRDefault="00B246AE" w:rsidP="00E23CC0">
                  <w:pPr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  <w:tr w:rsidR="00DE5AF4" w14:paraId="0D1D9852" w14:textId="77777777" w:rsidTr="00465D51">
              <w:trPr>
                <w:trHeight w:val="794"/>
              </w:trPr>
              <w:tc>
                <w:tcPr>
                  <w:tcW w:w="1107" w:type="dxa"/>
                  <w:vAlign w:val="center"/>
                </w:tcPr>
                <w:p w14:paraId="2060B13C" w14:textId="4E60FD91" w:rsidR="00DE5AF4" w:rsidRDefault="00DE5AF4" w:rsidP="00DA5946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宿泊日</w:t>
                  </w:r>
                </w:p>
              </w:tc>
              <w:tc>
                <w:tcPr>
                  <w:tcW w:w="7161" w:type="dxa"/>
                  <w:gridSpan w:val="9"/>
                  <w:vAlign w:val="center"/>
                </w:tcPr>
                <w:p w14:paraId="02102824" w14:textId="595D3647" w:rsidR="00DE5AF4" w:rsidRDefault="00E23CC0" w:rsidP="00E23CC0">
                  <w:pPr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年　　　月　　　日から</w:t>
                  </w:r>
                </w:p>
                <w:p w14:paraId="387C217D" w14:textId="111CE895" w:rsidR="00DA5946" w:rsidRDefault="00E23CC0" w:rsidP="00DA5946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年　　　月　　　日まで</w:t>
                  </w:r>
                  <w:r w:rsidR="009119F4">
                    <w:rPr>
                      <w:rFonts w:ascii="ＭＳ 明朝" w:eastAsia="ＭＳ 明朝" w:hAnsi="ＭＳ 明朝" w:hint="eastAsia"/>
                    </w:rPr>
                    <w:t xml:space="preserve">　　　　　　　泊</w:t>
                  </w:r>
                </w:p>
              </w:tc>
            </w:tr>
            <w:tr w:rsidR="009119F4" w14:paraId="47E87746" w14:textId="77777777" w:rsidTr="00465D51">
              <w:trPr>
                <w:trHeight w:val="397"/>
              </w:trPr>
              <w:tc>
                <w:tcPr>
                  <w:tcW w:w="1107" w:type="dxa"/>
                  <w:vMerge w:val="restart"/>
                  <w:vAlign w:val="center"/>
                </w:tcPr>
                <w:p w14:paraId="43694872" w14:textId="5E748561" w:rsidR="00404218" w:rsidRDefault="00404218" w:rsidP="00E155C5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宿泊代金</w:t>
                  </w:r>
                </w:p>
              </w:tc>
              <w:tc>
                <w:tcPr>
                  <w:tcW w:w="1225" w:type="dxa"/>
                  <w:tcBorders>
                    <w:bottom w:val="nil"/>
                    <w:right w:val="nil"/>
                  </w:tcBorders>
                  <w:vAlign w:val="center"/>
                </w:tcPr>
                <w:p w14:paraId="62B04ECC" w14:textId="26DFC6D1" w:rsidR="00404218" w:rsidRPr="009119F4" w:rsidRDefault="00404218" w:rsidP="00404218">
                  <w:pPr>
                    <w:jc w:val="center"/>
                    <w:rPr>
                      <w:rFonts w:ascii="ＭＳ 明朝" w:eastAsia="ＭＳ 明朝" w:hAnsi="ＭＳ 明朝" w:hint="eastAsia"/>
                      <w:w w:val="66"/>
                    </w:rPr>
                  </w:pPr>
                  <w:r w:rsidRPr="009119F4">
                    <w:rPr>
                      <w:rFonts w:ascii="ＭＳ 明朝" w:eastAsia="ＭＳ 明朝" w:hAnsi="ＭＳ 明朝" w:hint="eastAsia"/>
                      <w:w w:val="66"/>
                    </w:rPr>
                    <w:t>(１泊基本料金</w:t>
                  </w:r>
                  <w:r w:rsidRPr="009119F4">
                    <w:rPr>
                      <w:rFonts w:ascii="ＭＳ 明朝" w:eastAsia="ＭＳ 明朝" w:hAnsi="ＭＳ 明朝"/>
                      <w:w w:val="66"/>
                    </w:rPr>
                    <w:t>)</w:t>
                  </w:r>
                </w:p>
              </w:tc>
              <w:tc>
                <w:tcPr>
                  <w:tcW w:w="692" w:type="dxa"/>
                  <w:gridSpan w:val="2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0CBC70C" w14:textId="3A7A62D5" w:rsidR="00404218" w:rsidRDefault="00404218" w:rsidP="00404218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×</w:t>
                  </w:r>
                </w:p>
              </w:tc>
              <w:tc>
                <w:tcPr>
                  <w:tcW w:w="91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49FD028" w14:textId="393D2CC8" w:rsidR="00404218" w:rsidRDefault="00404218" w:rsidP="00404218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(人数</w:t>
                  </w:r>
                  <w:r>
                    <w:rPr>
                      <w:rFonts w:ascii="ＭＳ 明朝" w:eastAsia="ＭＳ 明朝" w:hAnsi="ＭＳ 明朝"/>
                    </w:rPr>
                    <w:t>)</w:t>
                  </w:r>
                </w:p>
              </w:tc>
              <w:tc>
                <w:tcPr>
                  <w:tcW w:w="75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2015C3B" w14:textId="4A05D2B4" w:rsidR="00404218" w:rsidRDefault="00404218" w:rsidP="00404218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×</w:t>
                  </w:r>
                </w:p>
              </w:tc>
              <w:tc>
                <w:tcPr>
                  <w:tcW w:w="113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93C2B22" w14:textId="5F1EA2C7" w:rsidR="00404218" w:rsidRDefault="009119F4" w:rsidP="00404218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(宿泊数</w:t>
                  </w:r>
                  <w:r>
                    <w:rPr>
                      <w:rFonts w:ascii="ＭＳ 明朝" w:eastAsia="ＭＳ 明朝" w:hAnsi="ＭＳ 明朝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244FA02E" w14:textId="14D8D46D" w:rsidR="00404218" w:rsidRDefault="002B0A4A" w:rsidP="00404218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＝</w:t>
                  </w:r>
                </w:p>
              </w:tc>
              <w:tc>
                <w:tcPr>
                  <w:tcW w:w="1730" w:type="dxa"/>
                  <w:gridSpan w:val="2"/>
                  <w:tcBorders>
                    <w:left w:val="nil"/>
                    <w:bottom w:val="nil"/>
                  </w:tcBorders>
                  <w:vAlign w:val="center"/>
                </w:tcPr>
                <w:p w14:paraId="390D2245" w14:textId="7115DAA0" w:rsidR="00404218" w:rsidRDefault="009119F4" w:rsidP="002B0A4A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(合計金額</w:t>
                  </w:r>
                  <w:r>
                    <w:rPr>
                      <w:rFonts w:ascii="ＭＳ 明朝" w:eastAsia="ＭＳ 明朝" w:hAnsi="ＭＳ 明朝"/>
                    </w:rPr>
                    <w:t>)</w:t>
                  </w:r>
                </w:p>
              </w:tc>
            </w:tr>
            <w:tr w:rsidR="00E155C5" w14:paraId="4E2A7339" w14:textId="77777777" w:rsidTr="00465D51">
              <w:trPr>
                <w:trHeight w:val="397"/>
              </w:trPr>
              <w:tc>
                <w:tcPr>
                  <w:tcW w:w="1107" w:type="dxa"/>
                  <w:vMerge/>
                  <w:vAlign w:val="center"/>
                </w:tcPr>
                <w:p w14:paraId="3728A223" w14:textId="77777777" w:rsidR="00E155C5" w:rsidRDefault="00E155C5" w:rsidP="00DA5946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225" w:type="dxa"/>
                  <w:tcBorders>
                    <w:top w:val="nil"/>
                    <w:right w:val="nil"/>
                  </w:tcBorders>
                  <w:vAlign w:val="center"/>
                </w:tcPr>
                <w:p w14:paraId="54E3EF4A" w14:textId="77777777" w:rsidR="00E155C5" w:rsidRDefault="00E155C5" w:rsidP="00404218">
                  <w:pPr>
                    <w:jc w:val="right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692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75FD016" w14:textId="52FFBB47" w:rsidR="00E155C5" w:rsidRDefault="00E155C5" w:rsidP="00404218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円×</w:t>
                  </w:r>
                </w:p>
              </w:tc>
              <w:tc>
                <w:tcPr>
                  <w:tcW w:w="91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1BEAC8A" w14:textId="77777777" w:rsidR="00E155C5" w:rsidRDefault="00E155C5" w:rsidP="00404218">
                  <w:pPr>
                    <w:jc w:val="right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75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AEE0E16" w14:textId="0E2AF440" w:rsidR="00E155C5" w:rsidRDefault="00E155C5" w:rsidP="00404218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人×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99F47AC" w14:textId="77777777" w:rsidR="00E155C5" w:rsidRDefault="00E155C5" w:rsidP="009119F4">
                  <w:pPr>
                    <w:jc w:val="right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E8D579E" w14:textId="63923AFB" w:rsidR="00E155C5" w:rsidRDefault="00E155C5" w:rsidP="009119F4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泊＝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222C4BD" w14:textId="6A85B3B6" w:rsidR="00E155C5" w:rsidRDefault="00E155C5" w:rsidP="00E155C5">
                  <w:pPr>
                    <w:jc w:val="right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453" w:type="dxa"/>
                  <w:tcBorders>
                    <w:top w:val="nil"/>
                    <w:left w:val="nil"/>
                  </w:tcBorders>
                  <w:vAlign w:val="center"/>
                </w:tcPr>
                <w:p w14:paraId="2CE0FBD9" w14:textId="127D773D" w:rsidR="00E155C5" w:rsidRDefault="00E155C5" w:rsidP="00DA5946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円</w:t>
                  </w:r>
                </w:p>
              </w:tc>
            </w:tr>
            <w:tr w:rsidR="00E155C5" w14:paraId="675B1D01" w14:textId="77777777" w:rsidTr="00465D51">
              <w:trPr>
                <w:trHeight w:val="397"/>
              </w:trPr>
              <w:tc>
                <w:tcPr>
                  <w:tcW w:w="1107" w:type="dxa"/>
                  <w:vMerge w:val="restart"/>
                  <w:vAlign w:val="center"/>
                </w:tcPr>
                <w:p w14:paraId="6A936394" w14:textId="77777777" w:rsidR="00E155C5" w:rsidRDefault="00E155C5" w:rsidP="00DA5946">
                  <w:pPr>
                    <w:jc w:val="center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商品券</w:t>
                  </w:r>
                </w:p>
                <w:p w14:paraId="3C3499D6" w14:textId="616E4BF2" w:rsidR="00E155C5" w:rsidRDefault="00E155C5" w:rsidP="00DA5946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配布冊数</w:t>
                  </w:r>
                </w:p>
              </w:tc>
              <w:tc>
                <w:tcPr>
                  <w:tcW w:w="7161" w:type="dxa"/>
                  <w:gridSpan w:val="9"/>
                  <w:vAlign w:val="center"/>
                </w:tcPr>
                <w:p w14:paraId="48FE85AD" w14:textId="4D76682D" w:rsidR="00E155C5" w:rsidRDefault="00E155C5" w:rsidP="00DA5946">
                  <w:pPr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 xml:space="preserve">　　　　　　　　</w:t>
                  </w:r>
                  <w:r w:rsidR="002B5836">
                    <w:rPr>
                      <w:rFonts w:ascii="ＭＳ 明朝" w:eastAsia="ＭＳ 明朝" w:hAnsi="ＭＳ 明朝" w:hint="eastAsia"/>
                    </w:rPr>
                    <w:t xml:space="preserve">　　　</w:t>
                  </w:r>
                  <w:r>
                    <w:rPr>
                      <w:rFonts w:ascii="ＭＳ 明朝" w:eastAsia="ＭＳ 明朝" w:hAnsi="ＭＳ 明朝" w:hint="eastAsia"/>
                    </w:rPr>
                    <w:t xml:space="preserve">　冊</w:t>
                  </w:r>
                </w:p>
              </w:tc>
            </w:tr>
            <w:tr w:rsidR="00E155C5" w14:paraId="0FE76DEE" w14:textId="77777777" w:rsidTr="00465D51">
              <w:trPr>
                <w:trHeight w:val="794"/>
              </w:trPr>
              <w:tc>
                <w:tcPr>
                  <w:tcW w:w="1107" w:type="dxa"/>
                  <w:vMerge/>
                  <w:vAlign w:val="center"/>
                </w:tcPr>
                <w:p w14:paraId="3EE0DA78" w14:textId="77777777" w:rsidR="00E155C5" w:rsidRDefault="00E155C5" w:rsidP="00DA5946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</w:p>
              </w:tc>
              <w:tc>
                <w:tcPr>
                  <w:tcW w:w="1366" w:type="dxa"/>
                  <w:gridSpan w:val="2"/>
                  <w:vAlign w:val="center"/>
                </w:tcPr>
                <w:p w14:paraId="0664C1CC" w14:textId="77777777" w:rsidR="00E155C5" w:rsidRDefault="00E155C5" w:rsidP="00E155C5">
                  <w:pPr>
                    <w:jc w:val="center"/>
                    <w:rPr>
                      <w:rFonts w:ascii="ＭＳ 明朝" w:eastAsia="ＭＳ 明朝" w:hAnsi="ＭＳ 明朝" w:hint="eastAsia"/>
                    </w:rPr>
                  </w:pPr>
                  <w:r>
                    <w:rPr>
                      <w:rFonts w:ascii="ＭＳ 明朝" w:eastAsia="ＭＳ 明朝" w:hAnsi="ＭＳ 明朝" w:hint="eastAsia"/>
                    </w:rPr>
                    <w:t>商品券番号</w:t>
                  </w:r>
                </w:p>
              </w:tc>
              <w:tc>
                <w:tcPr>
                  <w:tcW w:w="5795" w:type="dxa"/>
                  <w:gridSpan w:val="7"/>
                  <w:vAlign w:val="center"/>
                </w:tcPr>
                <w:p w14:paraId="532A1153" w14:textId="6A70D9E9" w:rsidR="00E155C5" w:rsidRDefault="00E155C5" w:rsidP="00DA5946">
                  <w:pPr>
                    <w:rPr>
                      <w:rFonts w:ascii="ＭＳ 明朝" w:eastAsia="ＭＳ 明朝" w:hAnsi="ＭＳ 明朝" w:hint="eastAsia"/>
                    </w:rPr>
                  </w:pPr>
                </w:p>
              </w:tc>
            </w:tr>
          </w:tbl>
          <w:p w14:paraId="1C510F26" w14:textId="77777777" w:rsidR="00DE5AF4" w:rsidRDefault="00E155C5" w:rsidP="002D7B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チェック欄</w:t>
            </w:r>
          </w:p>
          <w:p w14:paraId="760F5D33" w14:textId="53FF378D" w:rsidR="00465D51" w:rsidRDefault="00465D51" w:rsidP="002D7BE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□ 受領者全員の</w:t>
            </w:r>
            <w:r w:rsidR="00392238">
              <w:rPr>
                <w:rFonts w:ascii="ＭＳ 明朝" w:eastAsia="ＭＳ 明朝" w:hAnsi="ＭＳ 明朝" w:hint="eastAsia"/>
              </w:rPr>
              <w:t>身分証明書及び</w:t>
            </w:r>
            <w:r>
              <w:rPr>
                <w:rFonts w:ascii="ＭＳ 明朝" w:eastAsia="ＭＳ 明朝" w:hAnsi="ＭＳ 明朝" w:hint="eastAsia"/>
              </w:rPr>
              <w:t>ワクチン接種又は</w:t>
            </w:r>
            <w:r w:rsidR="006B5CF7">
              <w:rPr>
                <w:rFonts w:ascii="ＭＳ 明朝" w:eastAsia="ＭＳ 明朝" w:hAnsi="ＭＳ 明朝" w:hint="eastAsia"/>
              </w:rPr>
              <w:t>検査</w:t>
            </w:r>
            <w:r>
              <w:rPr>
                <w:rFonts w:ascii="ＭＳ 明朝" w:eastAsia="ＭＳ 明朝" w:hAnsi="ＭＳ 明朝" w:hint="eastAsia"/>
              </w:rPr>
              <w:t>陰性</w:t>
            </w:r>
            <w:r w:rsidR="006B5CF7">
              <w:rPr>
                <w:rFonts w:ascii="ＭＳ 明朝" w:eastAsia="ＭＳ 明朝" w:hAnsi="ＭＳ 明朝" w:hint="eastAsia"/>
              </w:rPr>
              <w:t>結果</w:t>
            </w:r>
            <w:r>
              <w:rPr>
                <w:rFonts w:ascii="ＭＳ 明朝" w:eastAsia="ＭＳ 明朝" w:hAnsi="ＭＳ 明朝" w:hint="eastAsia"/>
              </w:rPr>
              <w:t>を確認しました。</w:t>
            </w:r>
          </w:p>
          <w:p w14:paraId="4DDB7C76" w14:textId="6C216E7A" w:rsidR="00840865" w:rsidRPr="00840865" w:rsidRDefault="00840865" w:rsidP="002D7BE6">
            <w:pPr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□ 商品券に宿泊施設名及び日付を記名し、押印しました。</w:t>
            </w:r>
          </w:p>
        </w:tc>
      </w:tr>
    </w:tbl>
    <w:p w14:paraId="1D770C6D" w14:textId="14681264" w:rsidR="00E155C5" w:rsidRDefault="00E155C5" w:rsidP="002D7BE6">
      <w:pPr>
        <w:rPr>
          <w:rFonts w:ascii="ＭＳ 明朝" w:eastAsia="ＭＳ 明朝" w:hAnsi="ＭＳ 明朝"/>
        </w:rPr>
      </w:pPr>
    </w:p>
    <w:p w14:paraId="77963D79" w14:textId="32284B4C" w:rsidR="00392238" w:rsidRDefault="00392238" w:rsidP="002D7BE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の事項について相違</w:t>
      </w:r>
      <w:r w:rsidR="00840865">
        <w:rPr>
          <w:rFonts w:ascii="ＭＳ 明朝" w:eastAsia="ＭＳ 明朝" w:hAnsi="ＭＳ 明朝" w:hint="eastAsia"/>
        </w:rPr>
        <w:t>なく、商品券を受領しました。</w:t>
      </w:r>
    </w:p>
    <w:p w14:paraId="4DACF2B5" w14:textId="7EE7D73A" w:rsidR="00392238" w:rsidRDefault="00392238" w:rsidP="002D7BE6">
      <w:pPr>
        <w:rPr>
          <w:rFonts w:ascii="ＭＳ 明朝" w:eastAsia="ＭＳ 明朝" w:hAnsi="ＭＳ 明朝"/>
        </w:rPr>
      </w:pPr>
    </w:p>
    <w:p w14:paraId="2BD893E9" w14:textId="77777777" w:rsidR="00840865" w:rsidRDefault="00392238" w:rsidP="002D7BE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年　　月　　日</w:t>
      </w:r>
    </w:p>
    <w:p w14:paraId="6E9876A5" w14:textId="77777777" w:rsidR="001E77E6" w:rsidRDefault="001E77E6" w:rsidP="001E77E6">
      <w:pPr>
        <w:rPr>
          <w:rFonts w:ascii="ＭＳ 明朝" w:eastAsia="ＭＳ 明朝" w:hAnsi="ＭＳ 明朝"/>
        </w:rPr>
      </w:pPr>
    </w:p>
    <w:p w14:paraId="1F38C53B" w14:textId="61B32899" w:rsidR="00392238" w:rsidRDefault="001E77E6" w:rsidP="001E77E6">
      <w:pPr>
        <w:rPr>
          <w:rFonts w:ascii="ＭＳ 明朝" w:eastAsia="ＭＳ 明朝" w:hAnsi="ＭＳ 明朝"/>
        </w:rPr>
      </w:pPr>
      <w:r w:rsidRPr="001E77E6">
        <w:rPr>
          <w:rFonts w:ascii="ＭＳ 明朝" w:eastAsia="ＭＳ 明朝" w:hAnsi="ＭＳ 明朝" w:hint="eastAsia"/>
        </w:rPr>
        <w:t>受領者</w:t>
      </w:r>
      <w:r>
        <w:rPr>
          <w:rFonts w:ascii="ＭＳ 明朝" w:eastAsia="ＭＳ 明朝" w:hAnsi="ＭＳ 明朝" w:hint="eastAsia"/>
        </w:rPr>
        <w:t>署名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77E6" w14:paraId="5C7E255A" w14:textId="77777777" w:rsidTr="00780C42">
        <w:trPr>
          <w:trHeight w:val="2835"/>
        </w:trPr>
        <w:tc>
          <w:tcPr>
            <w:tcW w:w="8494" w:type="dxa"/>
            <w:vAlign w:val="center"/>
          </w:tcPr>
          <w:p w14:paraId="5E6ED214" w14:textId="77777777" w:rsidR="001E77E6" w:rsidRDefault="001E77E6" w:rsidP="00780C42">
            <w:pPr>
              <w:jc w:val="center"/>
              <w:rPr>
                <w:rFonts w:ascii="ＭＳ 明朝" w:eastAsia="ＭＳ 明朝" w:hAnsi="ＭＳ 明朝" w:hint="eastAsia"/>
              </w:rPr>
            </w:pPr>
          </w:p>
        </w:tc>
      </w:tr>
    </w:tbl>
    <w:p w14:paraId="25CDE247" w14:textId="77777777" w:rsidR="001E77E6" w:rsidRPr="001E77E6" w:rsidRDefault="001E77E6" w:rsidP="001E77E6">
      <w:pPr>
        <w:rPr>
          <w:rFonts w:ascii="ＭＳ 明朝" w:eastAsia="ＭＳ 明朝" w:hAnsi="ＭＳ 明朝" w:hint="eastAsia"/>
        </w:rPr>
      </w:pPr>
    </w:p>
    <w:sectPr w:rsidR="001E77E6" w:rsidRPr="001E77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BE6"/>
    <w:rsid w:val="001E77E6"/>
    <w:rsid w:val="002B0A4A"/>
    <w:rsid w:val="002B5836"/>
    <w:rsid w:val="002D7BE6"/>
    <w:rsid w:val="00350460"/>
    <w:rsid w:val="00392238"/>
    <w:rsid w:val="00397772"/>
    <w:rsid w:val="00404218"/>
    <w:rsid w:val="00465D51"/>
    <w:rsid w:val="006B5CF7"/>
    <w:rsid w:val="00780C42"/>
    <w:rsid w:val="00840865"/>
    <w:rsid w:val="009119F4"/>
    <w:rsid w:val="00A82933"/>
    <w:rsid w:val="00B246AE"/>
    <w:rsid w:val="00DA5946"/>
    <w:rsid w:val="00DE5AF4"/>
    <w:rsid w:val="00E155C5"/>
    <w:rsid w:val="00E2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18B9A8"/>
  <w15:chartTrackingRefBased/>
  <w15:docId w15:val="{3A62D9A8-0618-4DFF-8421-2BEE2269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0F40-04FC-453B-AA8C-F0B88609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黒　修</dc:creator>
  <cp:keywords/>
  <dc:description/>
  <cp:lastModifiedBy>小黒　修</cp:lastModifiedBy>
  <cp:revision>8</cp:revision>
  <cp:lastPrinted>2022-06-07T07:31:00Z</cp:lastPrinted>
  <dcterms:created xsi:type="dcterms:W3CDTF">2022-06-07T04:57:00Z</dcterms:created>
  <dcterms:modified xsi:type="dcterms:W3CDTF">2022-06-07T08:01:00Z</dcterms:modified>
</cp:coreProperties>
</file>